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1E9" w:rsidRDefault="00A001E9" w:rsidP="00A001E9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A001E9" w:rsidRDefault="00A001E9" w:rsidP="00A001E9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ИЙ НАЦИОНАЛЬНЫЙ ТЕХНИЧЕСКИЙ УНИВЕРСИТЕТ</w:t>
      </w:r>
    </w:p>
    <w:p w:rsidR="00A001E9" w:rsidRDefault="00A001E9" w:rsidP="00A001E9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3</w:t>
      </w:r>
    </w:p>
    <w:p w:rsidR="00A001E9" w:rsidRDefault="00A001E9" w:rsidP="00A001E9">
      <w:pPr>
        <w:spacing w:after="444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абота с параллельными ветками</w:t>
      </w:r>
    </w:p>
    <w:p w:rsidR="00A001E9" w:rsidRDefault="00A001E9" w:rsidP="00A001E9">
      <w:pPr>
        <w:spacing w:line="240" w:lineRule="auto"/>
        <w:ind w:left="6237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ыполнил:</w:t>
      </w:r>
    </w:p>
    <w:p w:rsidR="00A001E9" w:rsidRDefault="00A001E9" w:rsidP="00A001E9">
      <w:pPr>
        <w:spacing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. гр. ПИ-16а</w:t>
      </w:r>
    </w:p>
    <w:p w:rsidR="00A001E9" w:rsidRDefault="00CB0126" w:rsidP="00A001E9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  <w:lang w:val="uk-UA"/>
        </w:rPr>
        <w:t>Михайлов</w:t>
      </w:r>
      <w:r>
        <w:rPr>
          <w:rFonts w:cs="Times New Roman"/>
          <w:szCs w:val="28"/>
        </w:rPr>
        <w:t xml:space="preserve"> Б</w:t>
      </w:r>
      <w:r w:rsidR="00CB619B">
        <w:rPr>
          <w:rFonts w:cs="Times New Roman"/>
          <w:szCs w:val="28"/>
        </w:rPr>
        <w:t>.В</w:t>
      </w:r>
      <w:r w:rsidR="00A001E9">
        <w:rPr>
          <w:rFonts w:cs="Times New Roman"/>
          <w:szCs w:val="28"/>
        </w:rPr>
        <w:t>.</w:t>
      </w:r>
    </w:p>
    <w:p w:rsidR="00A001E9" w:rsidRDefault="00A001E9" w:rsidP="00A001E9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Донецк 2019</w:t>
      </w:r>
    </w:p>
    <w:p w:rsidR="00A001E9" w:rsidRPr="0014745F" w:rsidRDefault="006D7C85" w:rsidP="00A001E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0A7AB85" wp14:editId="4C52FD48">
            <wp:extent cx="5940425" cy="36531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E9" w:rsidRDefault="00A001E9" w:rsidP="00A001E9">
      <w:pPr>
        <w:ind w:firstLine="0"/>
        <w:jc w:val="center"/>
      </w:pPr>
      <w:r>
        <w:t xml:space="preserve">Рисунок 1 – Лог для ветки </w:t>
      </w:r>
      <w:r>
        <w:rPr>
          <w:lang w:val="en-US"/>
        </w:rPr>
        <w:t>lab</w:t>
      </w:r>
      <w:r>
        <w:t>3.1</w:t>
      </w:r>
    </w:p>
    <w:p w:rsidR="00A001E9" w:rsidRDefault="00CB6936" w:rsidP="00A001E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A2B36C" wp14:editId="5B2DBD7C">
            <wp:extent cx="5940425" cy="3653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1E9" w:rsidRPr="00CB6936" w:rsidRDefault="00A001E9" w:rsidP="00A001E9">
      <w:pPr>
        <w:ind w:firstLine="0"/>
        <w:jc w:val="center"/>
        <w:rPr>
          <w:lang w:val="en-US"/>
        </w:rPr>
      </w:pPr>
      <w:r>
        <w:t xml:space="preserve">Рисунок 2 – Лог для ветки </w:t>
      </w:r>
      <w:r>
        <w:rPr>
          <w:lang w:val="en-US"/>
        </w:rPr>
        <w:t>lab</w:t>
      </w:r>
      <w:r>
        <w:t>3.2</w:t>
      </w:r>
    </w:p>
    <w:p w:rsidR="00A001E9" w:rsidRPr="00841468" w:rsidRDefault="003E7743" w:rsidP="00A001E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1E1595" wp14:editId="0039CACD">
            <wp:extent cx="5940425" cy="3653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001E9" w:rsidRDefault="00CB0126" w:rsidP="00A001E9">
      <w:pPr>
        <w:ind w:firstLine="0"/>
        <w:jc w:val="center"/>
      </w:pPr>
      <w:r>
        <w:t>Рисунок 3</w:t>
      </w:r>
      <w:r w:rsidR="00A001E9">
        <w:t xml:space="preserve"> – Лог для ветки </w:t>
      </w:r>
      <w:r w:rsidR="00A001E9">
        <w:rPr>
          <w:lang w:val="en-US"/>
        </w:rPr>
        <w:t>master</w:t>
      </w:r>
    </w:p>
    <w:p w:rsidR="00A001E9" w:rsidRDefault="00A001E9" w:rsidP="00A001E9">
      <w:r>
        <w:t>Использованные команды:</w:t>
      </w:r>
    </w:p>
    <w:p w:rsidR="00A001E9" w:rsidRPr="00534212" w:rsidRDefault="00A001E9" w:rsidP="00A001E9">
      <w:pPr>
        <w:pStyle w:val="Sourcecode"/>
      </w:pPr>
      <w:proofErr w:type="spellStart"/>
      <w:proofErr w:type="gramStart"/>
      <w:r>
        <w:t>git</w:t>
      </w:r>
      <w:proofErr w:type="spellEnd"/>
      <w:proofErr w:type="gramEnd"/>
      <w:r w:rsidRPr="00534212">
        <w:t xml:space="preserve"> </w:t>
      </w:r>
      <w:r>
        <w:t>checkout</w:t>
      </w:r>
      <w:r w:rsidRPr="00534212">
        <w:t xml:space="preserve"> -</w:t>
      </w:r>
      <w:r>
        <w:t>b</w:t>
      </w:r>
      <w:r w:rsidRPr="00534212">
        <w:t xml:space="preserve"> </w:t>
      </w:r>
      <w:r>
        <w:t>lab</w:t>
      </w:r>
      <w:r w:rsidRPr="00534212">
        <w:t>3.1</w:t>
      </w:r>
    </w:p>
    <w:p w:rsidR="00A001E9" w:rsidRDefault="00A001E9" w:rsidP="00A001E9">
      <w:pPr>
        <w:pStyle w:val="Sourcecode"/>
      </w:pPr>
      <w:proofErr w:type="spellStart"/>
      <w:proofErr w:type="gramStart"/>
      <w:r>
        <w:t>git</w:t>
      </w:r>
      <w:proofErr w:type="spellEnd"/>
      <w:proofErr w:type="gramEnd"/>
      <w:r>
        <w:t xml:space="preserve"> checkout -b lab3.2</w:t>
      </w:r>
    </w:p>
    <w:p w:rsidR="00A001E9" w:rsidRDefault="00A001E9" w:rsidP="00A001E9">
      <w:pPr>
        <w:pStyle w:val="Sourcecode"/>
      </w:pPr>
      <w:r>
        <w:t>git status</w:t>
      </w:r>
    </w:p>
    <w:p w:rsidR="00A001E9" w:rsidRDefault="00A001E9" w:rsidP="00A001E9">
      <w:pPr>
        <w:pStyle w:val="Sourcecode"/>
      </w:pPr>
      <w:r>
        <w:t>git checkout master</w:t>
      </w:r>
    </w:p>
    <w:p w:rsidR="00A001E9" w:rsidRDefault="00A001E9" w:rsidP="00A001E9">
      <w:pPr>
        <w:pStyle w:val="Sourcecode"/>
      </w:pPr>
      <w:r>
        <w:t>git checkout lab3.1</w:t>
      </w:r>
    </w:p>
    <w:p w:rsidR="00A001E9" w:rsidRDefault="00A001E9" w:rsidP="00A001E9">
      <w:pPr>
        <w:pStyle w:val="Sourcecode"/>
      </w:pPr>
      <w:r>
        <w:t>git checkout lab3.2</w:t>
      </w:r>
    </w:p>
    <w:p w:rsidR="00A001E9" w:rsidRDefault="00A001E9" w:rsidP="00A001E9">
      <w:pPr>
        <w:pStyle w:val="Sourcecode"/>
      </w:pPr>
      <w:r>
        <w:t>git merge lab3.1</w:t>
      </w:r>
    </w:p>
    <w:p w:rsidR="00A001E9" w:rsidRDefault="00A001E9" w:rsidP="00A001E9">
      <w:pPr>
        <w:pStyle w:val="Sourcecode"/>
      </w:pPr>
      <w:r>
        <w:t>git merge lab3.2</w:t>
      </w:r>
    </w:p>
    <w:p w:rsidR="00A001E9" w:rsidRDefault="00A001E9" w:rsidP="00A001E9">
      <w:pPr>
        <w:pStyle w:val="Sourcecode"/>
      </w:pPr>
      <w:r>
        <w:t>git log --pretty=format:"%h %ad | %</w:t>
      </w:r>
      <w:proofErr w:type="spellStart"/>
      <w:r>
        <w:t>s%d</w:t>
      </w:r>
      <w:proofErr w:type="spellEnd"/>
      <w:r>
        <w:t xml:space="preserve"> [%an]" --graph --date=short</w:t>
      </w:r>
    </w:p>
    <w:p w:rsidR="00A157CD" w:rsidRPr="00A001E9" w:rsidRDefault="003E7743">
      <w:pPr>
        <w:rPr>
          <w:lang w:val="en-US"/>
        </w:rPr>
      </w:pPr>
    </w:p>
    <w:sectPr w:rsidR="00A157CD" w:rsidRPr="00A001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1E9"/>
    <w:rsid w:val="0014745F"/>
    <w:rsid w:val="00170F38"/>
    <w:rsid w:val="003B1B2D"/>
    <w:rsid w:val="003E7743"/>
    <w:rsid w:val="004A1944"/>
    <w:rsid w:val="00534212"/>
    <w:rsid w:val="006D7C85"/>
    <w:rsid w:val="007518D9"/>
    <w:rsid w:val="0082400C"/>
    <w:rsid w:val="00841468"/>
    <w:rsid w:val="00A001E9"/>
    <w:rsid w:val="00BC1666"/>
    <w:rsid w:val="00BC6A63"/>
    <w:rsid w:val="00CB0126"/>
    <w:rsid w:val="00CB619B"/>
    <w:rsid w:val="00CB6936"/>
    <w:rsid w:val="00E0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4DC91"/>
  <w15:docId w15:val="{702704BB-BFAA-490D-8C7B-564E295E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1E9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ourcecodeChar">
    <w:name w:val="Source code Char"/>
    <w:basedOn w:val="a0"/>
    <w:link w:val="Sourcecode"/>
    <w:locked/>
    <w:rsid w:val="00A001E9"/>
    <w:rPr>
      <w:rFonts w:ascii="Consolas" w:hAnsi="Consolas"/>
      <w:sz w:val="20"/>
      <w:szCs w:val="20"/>
      <w:lang w:val="en-US"/>
    </w:rPr>
  </w:style>
  <w:style w:type="paragraph" w:customStyle="1" w:styleId="Sourcecode">
    <w:name w:val="Source code"/>
    <w:basedOn w:val="a"/>
    <w:link w:val="SourcecodeChar"/>
    <w:qFormat/>
    <w:rsid w:val="00A001E9"/>
    <w:pPr>
      <w:ind w:left="709" w:firstLine="0"/>
    </w:pPr>
    <w:rPr>
      <w:rFonts w:ascii="Consolas" w:hAnsi="Consolas"/>
      <w:sz w:val="20"/>
      <w:szCs w:val="20"/>
      <w:lang w:val="en-US"/>
    </w:rPr>
  </w:style>
  <w:style w:type="paragraph" w:styleId="a3">
    <w:name w:val="Balloon Text"/>
    <w:basedOn w:val="a"/>
    <w:link w:val="a4"/>
    <w:uiPriority w:val="99"/>
    <w:semiHidden/>
    <w:unhideWhenUsed/>
    <w:rsid w:val="005342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42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7B6A-33A1-4C22-8037-D0088B9D4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пков Юрий</dc:creator>
  <cp:keywords/>
  <dc:description/>
  <cp:lastModifiedBy>Windows User</cp:lastModifiedBy>
  <cp:revision>10</cp:revision>
  <dcterms:created xsi:type="dcterms:W3CDTF">2019-02-19T20:38:00Z</dcterms:created>
  <dcterms:modified xsi:type="dcterms:W3CDTF">2019-05-01T16:35:00Z</dcterms:modified>
</cp:coreProperties>
</file>